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3773" w14:textId="77777777" w:rsidR="00025992" w:rsidRPr="00150DA2" w:rsidRDefault="006606FD" w:rsidP="006606FD">
      <w:pPr>
        <w:jc w:val="center"/>
        <w:rPr>
          <w:sz w:val="20"/>
          <w:szCs w:val="20"/>
        </w:rPr>
      </w:pPr>
      <w:bookmarkStart w:id="0" w:name="_GoBack"/>
      <w:bookmarkEnd w:id="0"/>
      <w:r w:rsidRPr="00150DA2">
        <w:rPr>
          <w:sz w:val="20"/>
          <w:szCs w:val="20"/>
        </w:rPr>
        <w:t xml:space="preserve">                                                                                                Name:</w:t>
      </w:r>
    </w:p>
    <w:p w14:paraId="04C7036F" w14:textId="77777777" w:rsidR="006606FD" w:rsidRPr="00150DA2" w:rsidRDefault="006606FD" w:rsidP="006606FD">
      <w:pPr>
        <w:jc w:val="center"/>
        <w:rPr>
          <w:sz w:val="20"/>
          <w:szCs w:val="20"/>
        </w:rPr>
      </w:pPr>
      <w:r w:rsidRPr="00150DA2">
        <w:rPr>
          <w:sz w:val="20"/>
          <w:szCs w:val="20"/>
        </w:rPr>
        <w:t xml:space="preserve">                                                                                                         Date:</w:t>
      </w:r>
    </w:p>
    <w:p w14:paraId="61DB65D4" w14:textId="77777777" w:rsidR="006606FD" w:rsidRPr="00150DA2" w:rsidRDefault="006606FD" w:rsidP="006606FD">
      <w:pPr>
        <w:jc w:val="center"/>
        <w:rPr>
          <w:sz w:val="20"/>
          <w:szCs w:val="20"/>
        </w:rPr>
      </w:pPr>
    </w:p>
    <w:p w14:paraId="38DE722C" w14:textId="77777777" w:rsidR="006606FD" w:rsidRPr="00150DA2" w:rsidRDefault="006606FD" w:rsidP="006606FD">
      <w:pPr>
        <w:jc w:val="center"/>
        <w:rPr>
          <w:sz w:val="20"/>
          <w:szCs w:val="20"/>
        </w:rPr>
      </w:pPr>
    </w:p>
    <w:p w14:paraId="48CEDB00" w14:textId="77777777" w:rsidR="006606FD" w:rsidRPr="00150DA2" w:rsidRDefault="006606FD" w:rsidP="006606FD">
      <w:pPr>
        <w:jc w:val="center"/>
        <w:rPr>
          <w:sz w:val="20"/>
          <w:szCs w:val="20"/>
        </w:rPr>
      </w:pPr>
      <w:r w:rsidRPr="00150DA2">
        <w:rPr>
          <w:sz w:val="20"/>
          <w:szCs w:val="20"/>
        </w:rPr>
        <w:t>Environmental Science: Paraphrasing Nonfiction Texts</w:t>
      </w:r>
    </w:p>
    <w:p w14:paraId="42B460BF" w14:textId="77777777" w:rsidR="006606FD" w:rsidRPr="00150DA2" w:rsidRDefault="006606FD" w:rsidP="006606FD">
      <w:pPr>
        <w:jc w:val="center"/>
        <w:rPr>
          <w:sz w:val="20"/>
          <w:szCs w:val="20"/>
        </w:rPr>
      </w:pPr>
    </w:p>
    <w:p w14:paraId="1CF05FBF" w14:textId="77777777" w:rsidR="006606FD" w:rsidRPr="00150DA2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Step 1_______________________________</w:t>
      </w:r>
    </w:p>
    <w:p w14:paraId="4C95EC7E" w14:textId="77777777" w:rsidR="006606FD" w:rsidRPr="00150DA2" w:rsidRDefault="006606FD" w:rsidP="006606FD">
      <w:pPr>
        <w:rPr>
          <w:sz w:val="20"/>
          <w:szCs w:val="20"/>
        </w:rPr>
      </w:pPr>
    </w:p>
    <w:p w14:paraId="2E9E69E7" w14:textId="77777777" w:rsidR="006606FD" w:rsidRPr="00150DA2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Step 2_______________________________</w:t>
      </w:r>
    </w:p>
    <w:p w14:paraId="0E518B61" w14:textId="77777777" w:rsidR="006606FD" w:rsidRPr="00150DA2" w:rsidRDefault="006606FD" w:rsidP="006606FD">
      <w:pPr>
        <w:rPr>
          <w:sz w:val="20"/>
          <w:szCs w:val="20"/>
        </w:rPr>
      </w:pPr>
    </w:p>
    <w:p w14:paraId="695CAE26" w14:textId="77777777" w:rsidR="006606FD" w:rsidRPr="00150DA2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Step 3_______________________________</w:t>
      </w:r>
    </w:p>
    <w:p w14:paraId="2391E490" w14:textId="77777777" w:rsidR="006606FD" w:rsidRPr="00150DA2" w:rsidRDefault="006606FD" w:rsidP="006606FD">
      <w:pPr>
        <w:rPr>
          <w:sz w:val="20"/>
          <w:szCs w:val="20"/>
        </w:rPr>
      </w:pPr>
    </w:p>
    <w:p w14:paraId="2EFA2C59" w14:textId="77777777" w:rsidR="006606FD" w:rsidRPr="00150DA2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Step 4_______________________________</w:t>
      </w:r>
    </w:p>
    <w:p w14:paraId="4E842979" w14:textId="77777777" w:rsidR="006606FD" w:rsidRPr="00150DA2" w:rsidRDefault="006606FD" w:rsidP="006606FD">
      <w:pPr>
        <w:pBdr>
          <w:bottom w:val="single" w:sz="12" w:space="1" w:color="auto"/>
        </w:pBdr>
        <w:rPr>
          <w:sz w:val="20"/>
          <w:szCs w:val="20"/>
        </w:rPr>
      </w:pPr>
    </w:p>
    <w:p w14:paraId="3F37EA50" w14:textId="77777777" w:rsidR="006606FD" w:rsidRPr="00150DA2" w:rsidRDefault="006606FD" w:rsidP="006606FD">
      <w:pPr>
        <w:pBdr>
          <w:bottom w:val="single" w:sz="12" w:space="1" w:color="auto"/>
        </w:pBdr>
        <w:rPr>
          <w:sz w:val="20"/>
          <w:szCs w:val="20"/>
        </w:rPr>
      </w:pPr>
    </w:p>
    <w:p w14:paraId="5F24D35B" w14:textId="77777777" w:rsidR="006606FD" w:rsidRPr="00150DA2" w:rsidRDefault="006606FD" w:rsidP="006606FD">
      <w:pPr>
        <w:rPr>
          <w:sz w:val="20"/>
          <w:szCs w:val="20"/>
        </w:rPr>
      </w:pPr>
    </w:p>
    <w:p w14:paraId="22CD3129" w14:textId="77777777" w:rsidR="006606FD" w:rsidRPr="00150DA2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_________________________________________________________________________________________________</w:t>
      </w:r>
    </w:p>
    <w:p w14:paraId="34E3C956" w14:textId="77777777" w:rsidR="006606FD" w:rsidRPr="00150DA2" w:rsidRDefault="006606FD" w:rsidP="006606FD">
      <w:pPr>
        <w:rPr>
          <w:sz w:val="20"/>
          <w:szCs w:val="20"/>
        </w:rPr>
      </w:pPr>
    </w:p>
    <w:p w14:paraId="21AFC11C" w14:textId="77777777" w:rsidR="006606FD" w:rsidRPr="00150DA2" w:rsidRDefault="006606FD" w:rsidP="006606FD">
      <w:pPr>
        <w:rPr>
          <w:sz w:val="20"/>
          <w:szCs w:val="20"/>
        </w:rPr>
      </w:pPr>
    </w:p>
    <w:p w14:paraId="6E9012FB" w14:textId="77777777" w:rsidR="00001DEC" w:rsidRPr="00150DA2" w:rsidRDefault="00001DEC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“Yet scientists remain cautious about drawing links between extreme storms like this typhoon and climate change.”</w:t>
      </w:r>
    </w:p>
    <w:p w14:paraId="28350FC9" w14:textId="77777777" w:rsidR="006606FD" w:rsidRPr="00150DA2" w:rsidRDefault="006606FD" w:rsidP="006606FD">
      <w:pPr>
        <w:rPr>
          <w:sz w:val="20"/>
          <w:szCs w:val="20"/>
        </w:rPr>
      </w:pPr>
    </w:p>
    <w:p w14:paraId="16AB5B61" w14:textId="77777777" w:rsidR="006606FD" w:rsidRPr="00150DA2" w:rsidRDefault="005B0665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 xml:space="preserve">Key Words                </w:t>
      </w:r>
      <w:r w:rsidR="006606FD" w:rsidRPr="00150DA2">
        <w:rPr>
          <w:sz w:val="20"/>
          <w:szCs w:val="20"/>
        </w:rPr>
        <w:t>Synonyms</w:t>
      </w:r>
    </w:p>
    <w:p w14:paraId="46DD450C" w14:textId="77777777" w:rsidR="006606FD" w:rsidRPr="00150DA2" w:rsidRDefault="006606FD" w:rsidP="006606FD">
      <w:pPr>
        <w:rPr>
          <w:sz w:val="20"/>
          <w:szCs w:val="20"/>
        </w:rPr>
      </w:pPr>
    </w:p>
    <w:p w14:paraId="31AEA8AA" w14:textId="77777777" w:rsidR="006606FD" w:rsidRPr="00150DA2" w:rsidRDefault="006606FD" w:rsidP="006606FD">
      <w:pPr>
        <w:rPr>
          <w:sz w:val="20"/>
          <w:szCs w:val="20"/>
        </w:rPr>
      </w:pPr>
    </w:p>
    <w:p w14:paraId="14894A4B" w14:textId="77777777" w:rsidR="006606FD" w:rsidRPr="00150DA2" w:rsidRDefault="006606FD" w:rsidP="006606FD">
      <w:pPr>
        <w:rPr>
          <w:sz w:val="20"/>
          <w:szCs w:val="20"/>
        </w:rPr>
      </w:pPr>
    </w:p>
    <w:p w14:paraId="71F3CC20" w14:textId="77777777" w:rsidR="006606FD" w:rsidRPr="00150DA2" w:rsidRDefault="006606FD" w:rsidP="006606FD">
      <w:pPr>
        <w:rPr>
          <w:sz w:val="20"/>
          <w:szCs w:val="20"/>
        </w:rPr>
      </w:pPr>
    </w:p>
    <w:p w14:paraId="30EAE043" w14:textId="77777777" w:rsidR="006606FD" w:rsidRPr="00150DA2" w:rsidRDefault="006606FD" w:rsidP="006606FD">
      <w:pPr>
        <w:rPr>
          <w:sz w:val="20"/>
          <w:szCs w:val="20"/>
        </w:rPr>
      </w:pPr>
    </w:p>
    <w:p w14:paraId="3DAA2EE6" w14:textId="77777777" w:rsidR="006606FD" w:rsidRPr="00150DA2" w:rsidRDefault="006606FD" w:rsidP="006606FD">
      <w:pPr>
        <w:rPr>
          <w:sz w:val="20"/>
          <w:szCs w:val="20"/>
        </w:rPr>
      </w:pPr>
    </w:p>
    <w:p w14:paraId="44D60F1D" w14:textId="77777777" w:rsidR="006606FD" w:rsidRDefault="006606FD" w:rsidP="006606FD">
      <w:pPr>
        <w:rPr>
          <w:sz w:val="20"/>
          <w:szCs w:val="20"/>
        </w:rPr>
      </w:pPr>
    </w:p>
    <w:p w14:paraId="5DEB041A" w14:textId="77777777" w:rsidR="00150DA2" w:rsidRDefault="00150DA2" w:rsidP="006606FD">
      <w:pPr>
        <w:rPr>
          <w:sz w:val="20"/>
          <w:szCs w:val="20"/>
        </w:rPr>
      </w:pPr>
    </w:p>
    <w:p w14:paraId="1C094891" w14:textId="77777777" w:rsidR="00150DA2" w:rsidRDefault="00150DA2" w:rsidP="006606FD">
      <w:pPr>
        <w:rPr>
          <w:sz w:val="20"/>
          <w:szCs w:val="20"/>
        </w:rPr>
      </w:pPr>
    </w:p>
    <w:p w14:paraId="2B31A477" w14:textId="77777777" w:rsidR="00150DA2" w:rsidRDefault="00150DA2" w:rsidP="006606FD">
      <w:pPr>
        <w:rPr>
          <w:sz w:val="20"/>
          <w:szCs w:val="20"/>
        </w:rPr>
      </w:pPr>
    </w:p>
    <w:p w14:paraId="2A7F2F24" w14:textId="77777777" w:rsidR="00150DA2" w:rsidRDefault="00150DA2" w:rsidP="006606FD">
      <w:pPr>
        <w:rPr>
          <w:sz w:val="20"/>
          <w:szCs w:val="20"/>
        </w:rPr>
      </w:pPr>
    </w:p>
    <w:p w14:paraId="6C403D9C" w14:textId="77777777" w:rsidR="00150DA2" w:rsidRDefault="00150DA2" w:rsidP="006606FD">
      <w:pPr>
        <w:rPr>
          <w:sz w:val="20"/>
          <w:szCs w:val="20"/>
        </w:rPr>
      </w:pPr>
    </w:p>
    <w:p w14:paraId="77887916" w14:textId="77777777" w:rsidR="00150DA2" w:rsidRPr="00150DA2" w:rsidRDefault="00150DA2" w:rsidP="006606FD">
      <w:pPr>
        <w:rPr>
          <w:sz w:val="20"/>
          <w:szCs w:val="20"/>
        </w:rPr>
      </w:pPr>
    </w:p>
    <w:p w14:paraId="630E920A" w14:textId="77777777" w:rsidR="006606FD" w:rsidRPr="00150DA2" w:rsidRDefault="006606FD" w:rsidP="006606FD">
      <w:pPr>
        <w:rPr>
          <w:sz w:val="20"/>
          <w:szCs w:val="20"/>
        </w:rPr>
      </w:pPr>
    </w:p>
    <w:p w14:paraId="410586EA" w14:textId="77777777" w:rsidR="006606FD" w:rsidRPr="00150DA2" w:rsidRDefault="006606FD" w:rsidP="006606FD">
      <w:pPr>
        <w:rPr>
          <w:sz w:val="20"/>
          <w:szCs w:val="20"/>
        </w:rPr>
      </w:pPr>
    </w:p>
    <w:p w14:paraId="0C158D76" w14:textId="77777777" w:rsidR="006606FD" w:rsidRPr="00150DA2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Re-Write:</w:t>
      </w:r>
    </w:p>
    <w:p w14:paraId="31E0A22A" w14:textId="77777777" w:rsidR="006606FD" w:rsidRPr="00150DA2" w:rsidRDefault="006606FD" w:rsidP="006606FD">
      <w:pPr>
        <w:rPr>
          <w:sz w:val="20"/>
          <w:szCs w:val="20"/>
        </w:rPr>
      </w:pPr>
    </w:p>
    <w:p w14:paraId="11B9E4E0" w14:textId="77777777" w:rsidR="006606FD" w:rsidRPr="00150DA2" w:rsidRDefault="006606FD" w:rsidP="006606FD">
      <w:pPr>
        <w:rPr>
          <w:sz w:val="20"/>
          <w:szCs w:val="20"/>
        </w:rPr>
      </w:pPr>
    </w:p>
    <w:p w14:paraId="238E2105" w14:textId="77777777" w:rsidR="006606FD" w:rsidRPr="00150DA2" w:rsidRDefault="006606FD" w:rsidP="006606FD">
      <w:pPr>
        <w:rPr>
          <w:sz w:val="20"/>
          <w:szCs w:val="20"/>
        </w:rPr>
      </w:pPr>
    </w:p>
    <w:p w14:paraId="1E9586C6" w14:textId="77777777" w:rsidR="006606FD" w:rsidRPr="00150DA2" w:rsidRDefault="006606FD" w:rsidP="006606FD">
      <w:pPr>
        <w:rPr>
          <w:sz w:val="20"/>
          <w:szCs w:val="20"/>
        </w:rPr>
      </w:pPr>
    </w:p>
    <w:p w14:paraId="6960181E" w14:textId="77777777" w:rsidR="006606FD" w:rsidRPr="00150DA2" w:rsidRDefault="006606FD" w:rsidP="006606FD">
      <w:pPr>
        <w:rPr>
          <w:sz w:val="20"/>
          <w:szCs w:val="20"/>
        </w:rPr>
      </w:pPr>
    </w:p>
    <w:p w14:paraId="268A2DF6" w14:textId="77777777" w:rsidR="006606FD" w:rsidRPr="00150DA2" w:rsidRDefault="006606FD" w:rsidP="006606FD">
      <w:pPr>
        <w:rPr>
          <w:sz w:val="20"/>
          <w:szCs w:val="20"/>
        </w:rPr>
      </w:pPr>
    </w:p>
    <w:p w14:paraId="1E1201E6" w14:textId="77777777" w:rsidR="006606FD" w:rsidRPr="00150DA2" w:rsidRDefault="006606FD" w:rsidP="006606FD">
      <w:pPr>
        <w:rPr>
          <w:sz w:val="20"/>
          <w:szCs w:val="20"/>
        </w:rPr>
      </w:pPr>
    </w:p>
    <w:p w14:paraId="33DF8BA1" w14:textId="77777777" w:rsidR="006606FD" w:rsidRPr="00150DA2" w:rsidRDefault="006606FD" w:rsidP="006606FD">
      <w:pPr>
        <w:rPr>
          <w:sz w:val="20"/>
          <w:szCs w:val="20"/>
        </w:rPr>
      </w:pPr>
    </w:p>
    <w:p w14:paraId="21FC665F" w14:textId="77777777" w:rsidR="006606FD" w:rsidRPr="00150DA2" w:rsidRDefault="006606FD" w:rsidP="006606FD">
      <w:pPr>
        <w:rPr>
          <w:sz w:val="20"/>
          <w:szCs w:val="20"/>
        </w:rPr>
      </w:pPr>
    </w:p>
    <w:p w14:paraId="6AF01DE8" w14:textId="77777777" w:rsidR="006606FD" w:rsidRDefault="006606FD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 xml:space="preserve">          </w:t>
      </w:r>
    </w:p>
    <w:p w14:paraId="18B82D7E" w14:textId="77777777" w:rsidR="006606FD" w:rsidRPr="00150DA2" w:rsidRDefault="006606FD" w:rsidP="006606FD">
      <w:pPr>
        <w:rPr>
          <w:sz w:val="20"/>
          <w:szCs w:val="20"/>
        </w:rPr>
      </w:pPr>
    </w:p>
    <w:p w14:paraId="6CB5F6F0" w14:textId="77777777" w:rsidR="006606FD" w:rsidRPr="00150DA2" w:rsidRDefault="006606FD" w:rsidP="006606FD">
      <w:pPr>
        <w:rPr>
          <w:sz w:val="20"/>
          <w:szCs w:val="20"/>
        </w:rPr>
      </w:pPr>
    </w:p>
    <w:p w14:paraId="1BCF4FEC" w14:textId="77777777" w:rsidR="00001DEC" w:rsidRPr="00150DA2" w:rsidRDefault="00001DEC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lastRenderedPageBreak/>
        <w:t>“Scientists largely agree that it appears that storms will become more powerful as the climate changes. “</w:t>
      </w:r>
    </w:p>
    <w:p w14:paraId="7B39D896" w14:textId="77777777" w:rsidR="006606FD" w:rsidRPr="00150DA2" w:rsidRDefault="006606FD" w:rsidP="006606FD">
      <w:pPr>
        <w:rPr>
          <w:sz w:val="20"/>
          <w:szCs w:val="20"/>
        </w:rPr>
      </w:pPr>
    </w:p>
    <w:p w14:paraId="7536FA1C" w14:textId="77777777" w:rsidR="005B0665" w:rsidRPr="00150DA2" w:rsidRDefault="005B0665" w:rsidP="006606FD">
      <w:pPr>
        <w:rPr>
          <w:sz w:val="20"/>
          <w:szCs w:val="20"/>
        </w:rPr>
      </w:pPr>
    </w:p>
    <w:p w14:paraId="5925FBAE" w14:textId="77777777" w:rsidR="005B0665" w:rsidRPr="00150DA2" w:rsidRDefault="005B0665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Key Words                       Synonyms</w:t>
      </w:r>
    </w:p>
    <w:p w14:paraId="213537A0" w14:textId="77777777" w:rsidR="005B0665" w:rsidRPr="00150DA2" w:rsidRDefault="005B0665" w:rsidP="006606FD">
      <w:pPr>
        <w:rPr>
          <w:sz w:val="20"/>
          <w:szCs w:val="20"/>
        </w:rPr>
      </w:pPr>
    </w:p>
    <w:p w14:paraId="11A3C0CE" w14:textId="77777777" w:rsidR="005B0665" w:rsidRPr="00150DA2" w:rsidRDefault="005B0665" w:rsidP="006606FD">
      <w:pPr>
        <w:rPr>
          <w:sz w:val="20"/>
          <w:szCs w:val="20"/>
        </w:rPr>
      </w:pPr>
    </w:p>
    <w:p w14:paraId="522863D8" w14:textId="77777777" w:rsidR="005B0665" w:rsidRPr="00150DA2" w:rsidRDefault="005B0665" w:rsidP="006606FD">
      <w:pPr>
        <w:rPr>
          <w:sz w:val="20"/>
          <w:szCs w:val="20"/>
        </w:rPr>
      </w:pPr>
    </w:p>
    <w:p w14:paraId="728B3A78" w14:textId="77777777" w:rsidR="005B0665" w:rsidRPr="00150DA2" w:rsidRDefault="005B0665" w:rsidP="006606FD">
      <w:pPr>
        <w:rPr>
          <w:sz w:val="20"/>
          <w:szCs w:val="20"/>
        </w:rPr>
      </w:pPr>
    </w:p>
    <w:p w14:paraId="624F081A" w14:textId="77777777" w:rsidR="005B0665" w:rsidRPr="00150DA2" w:rsidRDefault="005B0665" w:rsidP="006606FD">
      <w:pPr>
        <w:rPr>
          <w:sz w:val="20"/>
          <w:szCs w:val="20"/>
        </w:rPr>
      </w:pPr>
    </w:p>
    <w:p w14:paraId="0CF6A6B0" w14:textId="77777777" w:rsidR="005B0665" w:rsidRPr="00150DA2" w:rsidRDefault="005B0665" w:rsidP="006606FD">
      <w:pPr>
        <w:rPr>
          <w:sz w:val="20"/>
          <w:szCs w:val="20"/>
        </w:rPr>
      </w:pPr>
    </w:p>
    <w:p w14:paraId="6D656E39" w14:textId="77777777" w:rsidR="005B0665" w:rsidRPr="00150DA2" w:rsidRDefault="005B0665" w:rsidP="006606FD">
      <w:pPr>
        <w:rPr>
          <w:sz w:val="20"/>
          <w:szCs w:val="20"/>
        </w:rPr>
      </w:pPr>
    </w:p>
    <w:p w14:paraId="67427B10" w14:textId="77777777" w:rsidR="005B0665" w:rsidRPr="00150DA2" w:rsidRDefault="005B0665" w:rsidP="006606FD">
      <w:pPr>
        <w:rPr>
          <w:sz w:val="20"/>
          <w:szCs w:val="20"/>
        </w:rPr>
      </w:pPr>
    </w:p>
    <w:p w14:paraId="7C78067A" w14:textId="77777777" w:rsidR="005B0665" w:rsidRPr="00150DA2" w:rsidRDefault="005B0665" w:rsidP="006606FD">
      <w:pPr>
        <w:rPr>
          <w:sz w:val="20"/>
          <w:szCs w:val="20"/>
        </w:rPr>
      </w:pPr>
      <w:r w:rsidRPr="00150DA2">
        <w:rPr>
          <w:sz w:val="20"/>
          <w:szCs w:val="20"/>
        </w:rPr>
        <w:t>Re-write:</w:t>
      </w:r>
    </w:p>
    <w:p w14:paraId="239D6537" w14:textId="77777777" w:rsidR="005B0665" w:rsidRPr="00150DA2" w:rsidRDefault="005B0665" w:rsidP="005B0665">
      <w:pPr>
        <w:rPr>
          <w:sz w:val="20"/>
          <w:szCs w:val="20"/>
        </w:rPr>
      </w:pPr>
    </w:p>
    <w:p w14:paraId="6840C239" w14:textId="77777777" w:rsidR="005B0665" w:rsidRPr="00150DA2" w:rsidRDefault="005B0665" w:rsidP="005B0665">
      <w:pPr>
        <w:rPr>
          <w:sz w:val="20"/>
          <w:szCs w:val="20"/>
        </w:rPr>
      </w:pPr>
    </w:p>
    <w:p w14:paraId="1767FD58" w14:textId="77777777" w:rsidR="005B0665" w:rsidRPr="00150DA2" w:rsidRDefault="005B0665" w:rsidP="005B0665">
      <w:pPr>
        <w:rPr>
          <w:sz w:val="20"/>
          <w:szCs w:val="20"/>
        </w:rPr>
      </w:pPr>
    </w:p>
    <w:p w14:paraId="0B6EDD62" w14:textId="77777777" w:rsidR="005B0665" w:rsidRPr="00150DA2" w:rsidRDefault="005B0665" w:rsidP="005B0665">
      <w:pPr>
        <w:rPr>
          <w:sz w:val="20"/>
          <w:szCs w:val="20"/>
        </w:rPr>
      </w:pPr>
    </w:p>
    <w:p w14:paraId="372FA5DC" w14:textId="77777777" w:rsidR="005B0665" w:rsidRPr="00150DA2" w:rsidRDefault="005B0665" w:rsidP="005B0665">
      <w:pPr>
        <w:rPr>
          <w:sz w:val="20"/>
          <w:szCs w:val="20"/>
        </w:rPr>
      </w:pPr>
    </w:p>
    <w:p w14:paraId="2FAF596B" w14:textId="77777777" w:rsidR="00EB5A9A" w:rsidRPr="00150DA2" w:rsidRDefault="00EB5A9A" w:rsidP="00EB5A9A">
      <w:pPr>
        <w:rPr>
          <w:sz w:val="20"/>
          <w:szCs w:val="20"/>
        </w:rPr>
      </w:pPr>
    </w:p>
    <w:p w14:paraId="626517A6" w14:textId="750626C6" w:rsidR="005B0665" w:rsidRPr="00150DA2" w:rsidRDefault="00EB5A9A" w:rsidP="00EB5A9A">
      <w:pPr>
        <w:rPr>
          <w:sz w:val="20"/>
          <w:szCs w:val="20"/>
        </w:rPr>
      </w:pPr>
      <w:r w:rsidRPr="00150DA2">
        <w:rPr>
          <w:sz w:val="20"/>
          <w:szCs w:val="20"/>
        </w:rPr>
        <w:t>“The effect of climate change on storms in the Pacific is especially difficult to study, scientists said, because no governments fly research planes into storms there to gather data.”</w:t>
      </w:r>
    </w:p>
    <w:p w14:paraId="5B493729" w14:textId="77777777" w:rsidR="005B0665" w:rsidRPr="00150DA2" w:rsidRDefault="005B0665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>Key Words                       Synonyms</w:t>
      </w:r>
    </w:p>
    <w:p w14:paraId="22D60367" w14:textId="77777777" w:rsidR="005B0665" w:rsidRPr="00150DA2" w:rsidRDefault="005B0665" w:rsidP="006606FD">
      <w:pPr>
        <w:rPr>
          <w:sz w:val="20"/>
          <w:szCs w:val="20"/>
        </w:rPr>
      </w:pPr>
    </w:p>
    <w:p w14:paraId="074D424A" w14:textId="77777777" w:rsidR="005B0665" w:rsidRPr="00150DA2" w:rsidRDefault="005B0665" w:rsidP="006606FD">
      <w:pPr>
        <w:rPr>
          <w:sz w:val="20"/>
          <w:szCs w:val="20"/>
        </w:rPr>
      </w:pPr>
    </w:p>
    <w:p w14:paraId="39F4C961" w14:textId="77777777" w:rsidR="005B0665" w:rsidRPr="00150DA2" w:rsidRDefault="005B0665" w:rsidP="006606FD">
      <w:pPr>
        <w:rPr>
          <w:sz w:val="20"/>
          <w:szCs w:val="20"/>
        </w:rPr>
      </w:pPr>
    </w:p>
    <w:p w14:paraId="7EDE666D" w14:textId="77777777" w:rsidR="005B0665" w:rsidRPr="00150DA2" w:rsidRDefault="005B0665" w:rsidP="006606FD">
      <w:pPr>
        <w:rPr>
          <w:sz w:val="20"/>
          <w:szCs w:val="20"/>
        </w:rPr>
      </w:pPr>
    </w:p>
    <w:p w14:paraId="350C5BC9" w14:textId="77777777" w:rsidR="005B0665" w:rsidRPr="00150DA2" w:rsidRDefault="005B0665" w:rsidP="006606FD">
      <w:pPr>
        <w:rPr>
          <w:sz w:val="20"/>
          <w:szCs w:val="20"/>
        </w:rPr>
      </w:pPr>
    </w:p>
    <w:p w14:paraId="3629EEFC" w14:textId="77777777" w:rsidR="005B0665" w:rsidRPr="00150DA2" w:rsidRDefault="005B0665" w:rsidP="006606FD">
      <w:pPr>
        <w:rPr>
          <w:sz w:val="20"/>
          <w:szCs w:val="20"/>
        </w:rPr>
      </w:pPr>
    </w:p>
    <w:p w14:paraId="01C1FF89" w14:textId="77777777" w:rsidR="005B0665" w:rsidRPr="00150DA2" w:rsidRDefault="005B0665" w:rsidP="006606FD">
      <w:pPr>
        <w:rPr>
          <w:sz w:val="20"/>
          <w:szCs w:val="20"/>
        </w:rPr>
      </w:pPr>
    </w:p>
    <w:p w14:paraId="0A74D0E9" w14:textId="77777777" w:rsidR="005B0665" w:rsidRPr="00150DA2" w:rsidRDefault="005B0665" w:rsidP="006606FD">
      <w:pPr>
        <w:rPr>
          <w:sz w:val="20"/>
          <w:szCs w:val="20"/>
        </w:rPr>
      </w:pPr>
    </w:p>
    <w:p w14:paraId="3E7F3F95" w14:textId="77777777" w:rsidR="005B0665" w:rsidRDefault="005B0665" w:rsidP="006606FD">
      <w:pPr>
        <w:rPr>
          <w:sz w:val="20"/>
          <w:szCs w:val="20"/>
        </w:rPr>
      </w:pPr>
    </w:p>
    <w:p w14:paraId="3682B33B" w14:textId="77777777" w:rsidR="00150DA2" w:rsidRDefault="00150DA2" w:rsidP="006606FD">
      <w:pPr>
        <w:rPr>
          <w:sz w:val="20"/>
          <w:szCs w:val="20"/>
        </w:rPr>
      </w:pPr>
    </w:p>
    <w:p w14:paraId="4F22BF64" w14:textId="77777777" w:rsidR="00150DA2" w:rsidRPr="00150DA2" w:rsidRDefault="00150DA2" w:rsidP="006606FD">
      <w:pPr>
        <w:rPr>
          <w:sz w:val="20"/>
          <w:szCs w:val="20"/>
        </w:rPr>
      </w:pPr>
    </w:p>
    <w:p w14:paraId="32B705CC" w14:textId="77777777" w:rsidR="005B0665" w:rsidRPr="00150DA2" w:rsidRDefault="005B0665" w:rsidP="006606FD">
      <w:pPr>
        <w:rPr>
          <w:sz w:val="20"/>
          <w:szCs w:val="20"/>
        </w:rPr>
      </w:pPr>
    </w:p>
    <w:p w14:paraId="32662306" w14:textId="77777777" w:rsidR="005B0665" w:rsidRPr="00150DA2" w:rsidRDefault="005B0665" w:rsidP="006606FD">
      <w:pPr>
        <w:rPr>
          <w:sz w:val="20"/>
          <w:szCs w:val="20"/>
        </w:rPr>
      </w:pPr>
    </w:p>
    <w:p w14:paraId="135A74B3" w14:textId="77777777" w:rsidR="005B0665" w:rsidRPr="00150DA2" w:rsidRDefault="005B0665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>Re-write:</w:t>
      </w:r>
    </w:p>
    <w:p w14:paraId="76D902E8" w14:textId="77777777" w:rsidR="007113B0" w:rsidRPr="00150DA2" w:rsidRDefault="007113B0" w:rsidP="005B0665">
      <w:pPr>
        <w:rPr>
          <w:sz w:val="20"/>
          <w:szCs w:val="20"/>
        </w:rPr>
      </w:pPr>
    </w:p>
    <w:p w14:paraId="7E51873F" w14:textId="77777777" w:rsidR="007113B0" w:rsidRPr="00150DA2" w:rsidRDefault="007113B0" w:rsidP="005B0665">
      <w:pPr>
        <w:rPr>
          <w:sz w:val="20"/>
          <w:szCs w:val="20"/>
        </w:rPr>
      </w:pPr>
    </w:p>
    <w:p w14:paraId="18BE7D97" w14:textId="77777777" w:rsidR="007113B0" w:rsidRPr="00150DA2" w:rsidRDefault="007113B0" w:rsidP="005B0665">
      <w:pPr>
        <w:rPr>
          <w:sz w:val="20"/>
          <w:szCs w:val="20"/>
        </w:rPr>
      </w:pPr>
    </w:p>
    <w:p w14:paraId="5EE4CD84" w14:textId="77777777" w:rsidR="007113B0" w:rsidRPr="00150DA2" w:rsidRDefault="007113B0" w:rsidP="005B0665">
      <w:pPr>
        <w:rPr>
          <w:sz w:val="20"/>
          <w:szCs w:val="20"/>
        </w:rPr>
      </w:pPr>
    </w:p>
    <w:p w14:paraId="0615CBCD" w14:textId="77777777" w:rsidR="007113B0" w:rsidRDefault="007113B0" w:rsidP="005B0665">
      <w:pPr>
        <w:rPr>
          <w:sz w:val="20"/>
          <w:szCs w:val="20"/>
        </w:rPr>
      </w:pPr>
    </w:p>
    <w:p w14:paraId="499A4517" w14:textId="77777777" w:rsidR="00150DA2" w:rsidRDefault="00150DA2" w:rsidP="005B0665">
      <w:pPr>
        <w:rPr>
          <w:sz w:val="20"/>
          <w:szCs w:val="20"/>
        </w:rPr>
      </w:pPr>
    </w:p>
    <w:p w14:paraId="3E596630" w14:textId="77777777" w:rsidR="00150DA2" w:rsidRDefault="00150DA2" w:rsidP="005B0665">
      <w:pPr>
        <w:rPr>
          <w:sz w:val="20"/>
          <w:szCs w:val="20"/>
        </w:rPr>
      </w:pPr>
    </w:p>
    <w:p w14:paraId="06B20952" w14:textId="77777777" w:rsidR="00150DA2" w:rsidRDefault="00150DA2" w:rsidP="005B0665">
      <w:pPr>
        <w:rPr>
          <w:sz w:val="20"/>
          <w:szCs w:val="20"/>
        </w:rPr>
      </w:pPr>
    </w:p>
    <w:p w14:paraId="771C4602" w14:textId="77777777" w:rsidR="00150DA2" w:rsidRDefault="00150DA2" w:rsidP="005B0665">
      <w:pPr>
        <w:rPr>
          <w:sz w:val="20"/>
          <w:szCs w:val="20"/>
        </w:rPr>
      </w:pPr>
    </w:p>
    <w:p w14:paraId="12B6B5E9" w14:textId="77777777" w:rsidR="00150DA2" w:rsidRDefault="00150DA2" w:rsidP="005B0665">
      <w:pPr>
        <w:rPr>
          <w:sz w:val="20"/>
          <w:szCs w:val="20"/>
        </w:rPr>
      </w:pPr>
    </w:p>
    <w:p w14:paraId="066D76CD" w14:textId="77777777" w:rsidR="00150DA2" w:rsidRDefault="00150DA2" w:rsidP="005B0665">
      <w:pPr>
        <w:rPr>
          <w:sz w:val="20"/>
          <w:szCs w:val="20"/>
        </w:rPr>
      </w:pPr>
    </w:p>
    <w:p w14:paraId="30735111" w14:textId="77777777" w:rsidR="00150DA2" w:rsidRDefault="00150DA2" w:rsidP="005B0665">
      <w:pPr>
        <w:rPr>
          <w:sz w:val="20"/>
          <w:szCs w:val="20"/>
        </w:rPr>
      </w:pPr>
    </w:p>
    <w:p w14:paraId="52F9D4AA" w14:textId="77777777" w:rsidR="00150DA2" w:rsidRDefault="00150DA2" w:rsidP="005B0665">
      <w:pPr>
        <w:rPr>
          <w:sz w:val="20"/>
          <w:szCs w:val="20"/>
        </w:rPr>
      </w:pPr>
    </w:p>
    <w:p w14:paraId="55604F47" w14:textId="77777777" w:rsidR="00150DA2" w:rsidRDefault="00150DA2" w:rsidP="005B0665">
      <w:pPr>
        <w:rPr>
          <w:sz w:val="20"/>
          <w:szCs w:val="20"/>
        </w:rPr>
      </w:pPr>
    </w:p>
    <w:p w14:paraId="127B522F" w14:textId="77777777" w:rsidR="007113B0" w:rsidRPr="00150DA2" w:rsidRDefault="007113B0" w:rsidP="005B0665">
      <w:pPr>
        <w:rPr>
          <w:sz w:val="20"/>
          <w:szCs w:val="20"/>
        </w:rPr>
      </w:pPr>
    </w:p>
    <w:p w14:paraId="36648138" w14:textId="080A7005" w:rsidR="00EB5A9A" w:rsidRPr="00150DA2" w:rsidRDefault="00EB5A9A" w:rsidP="00EB5A9A">
      <w:pPr>
        <w:rPr>
          <w:sz w:val="20"/>
          <w:szCs w:val="20"/>
        </w:rPr>
      </w:pPr>
      <w:r w:rsidRPr="00150DA2">
        <w:rPr>
          <w:sz w:val="20"/>
          <w:szCs w:val="20"/>
        </w:rPr>
        <w:t xml:space="preserve"> “The typhoon that struck the Philippines produced an outpouring of emotion on Monday at United Nations talks on a global climate treaty in Warsaw, where delegates were quick to suggest that a warming planet had turned the storm into a lethal monster.” </w:t>
      </w:r>
    </w:p>
    <w:p w14:paraId="41037752" w14:textId="77777777" w:rsidR="007113B0" w:rsidRPr="00150DA2" w:rsidRDefault="007113B0" w:rsidP="007113B0">
      <w:pPr>
        <w:pStyle w:val="NormalWeb"/>
        <w:shd w:val="clear" w:color="auto" w:fill="F8FCFF"/>
        <w:spacing w:before="0" w:beforeAutospacing="0" w:after="0" w:afterAutospacing="0"/>
        <w:rPr>
          <w:sz w:val="20"/>
          <w:szCs w:val="20"/>
        </w:rPr>
      </w:pPr>
    </w:p>
    <w:p w14:paraId="200C9045" w14:textId="3A6FE078" w:rsidR="007113B0" w:rsidRPr="00150DA2" w:rsidRDefault="007113B0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>Key Words               Synonyms</w:t>
      </w:r>
    </w:p>
    <w:p w14:paraId="7F2B47D6" w14:textId="77777777" w:rsidR="007113B0" w:rsidRPr="00150DA2" w:rsidRDefault="007113B0" w:rsidP="005B0665">
      <w:pPr>
        <w:rPr>
          <w:sz w:val="20"/>
          <w:szCs w:val="20"/>
        </w:rPr>
      </w:pPr>
    </w:p>
    <w:p w14:paraId="71031BA8" w14:textId="77777777" w:rsidR="007113B0" w:rsidRPr="00150DA2" w:rsidRDefault="007113B0" w:rsidP="005B0665">
      <w:pPr>
        <w:rPr>
          <w:sz w:val="20"/>
          <w:szCs w:val="20"/>
        </w:rPr>
      </w:pPr>
    </w:p>
    <w:p w14:paraId="1F48E17D" w14:textId="77777777" w:rsidR="007113B0" w:rsidRPr="00150DA2" w:rsidRDefault="007113B0" w:rsidP="005B0665">
      <w:pPr>
        <w:rPr>
          <w:sz w:val="20"/>
          <w:szCs w:val="20"/>
        </w:rPr>
      </w:pPr>
    </w:p>
    <w:p w14:paraId="49FF29CA" w14:textId="77777777" w:rsidR="007113B0" w:rsidRPr="00150DA2" w:rsidRDefault="007113B0" w:rsidP="005B0665">
      <w:pPr>
        <w:rPr>
          <w:sz w:val="20"/>
          <w:szCs w:val="20"/>
        </w:rPr>
      </w:pPr>
    </w:p>
    <w:p w14:paraId="3097E9B1" w14:textId="77777777" w:rsidR="007113B0" w:rsidRPr="00150DA2" w:rsidRDefault="007113B0" w:rsidP="005B0665">
      <w:pPr>
        <w:rPr>
          <w:sz w:val="20"/>
          <w:szCs w:val="20"/>
        </w:rPr>
      </w:pPr>
    </w:p>
    <w:p w14:paraId="47600D31" w14:textId="77777777" w:rsidR="00ED1BCD" w:rsidRPr="00150DA2" w:rsidRDefault="00ED1BCD" w:rsidP="005B0665">
      <w:pPr>
        <w:rPr>
          <w:sz w:val="20"/>
          <w:szCs w:val="20"/>
        </w:rPr>
      </w:pPr>
    </w:p>
    <w:p w14:paraId="4AE6E099" w14:textId="77777777" w:rsidR="00ED1BCD" w:rsidRPr="00150DA2" w:rsidRDefault="00ED1BCD" w:rsidP="005B0665">
      <w:pPr>
        <w:rPr>
          <w:sz w:val="20"/>
          <w:szCs w:val="20"/>
        </w:rPr>
      </w:pPr>
    </w:p>
    <w:p w14:paraId="16433895" w14:textId="77777777" w:rsidR="00ED1BCD" w:rsidRPr="00150DA2" w:rsidRDefault="00ED1BCD" w:rsidP="005B0665">
      <w:pPr>
        <w:rPr>
          <w:sz w:val="20"/>
          <w:szCs w:val="20"/>
        </w:rPr>
      </w:pPr>
    </w:p>
    <w:p w14:paraId="2BDE6E4B" w14:textId="77777777" w:rsidR="00ED1BCD" w:rsidRPr="00150DA2" w:rsidRDefault="00ED1BCD" w:rsidP="005B0665">
      <w:pPr>
        <w:rPr>
          <w:sz w:val="20"/>
          <w:szCs w:val="20"/>
        </w:rPr>
      </w:pPr>
    </w:p>
    <w:p w14:paraId="4EECF8C7" w14:textId="77777777" w:rsidR="007113B0" w:rsidRPr="00150DA2" w:rsidRDefault="007113B0" w:rsidP="005B0665">
      <w:pPr>
        <w:rPr>
          <w:sz w:val="20"/>
          <w:szCs w:val="20"/>
        </w:rPr>
      </w:pPr>
    </w:p>
    <w:p w14:paraId="5CF2F8C2" w14:textId="77777777" w:rsidR="007113B0" w:rsidRPr="00150DA2" w:rsidRDefault="007113B0" w:rsidP="005B0665">
      <w:pPr>
        <w:rPr>
          <w:sz w:val="20"/>
          <w:szCs w:val="20"/>
        </w:rPr>
      </w:pPr>
    </w:p>
    <w:p w14:paraId="653DCAFE" w14:textId="77777777" w:rsidR="007113B0" w:rsidRPr="00150DA2" w:rsidRDefault="007113B0" w:rsidP="005B0665">
      <w:pPr>
        <w:rPr>
          <w:sz w:val="20"/>
          <w:szCs w:val="20"/>
        </w:rPr>
      </w:pPr>
    </w:p>
    <w:p w14:paraId="703E042A" w14:textId="1632A95C" w:rsidR="007113B0" w:rsidRPr="00150DA2" w:rsidRDefault="007113B0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>Re-write:</w:t>
      </w:r>
    </w:p>
    <w:p w14:paraId="50002C2B" w14:textId="77777777" w:rsidR="007113B0" w:rsidRDefault="007113B0" w:rsidP="005B0665"/>
    <w:p w14:paraId="31AB5B8B" w14:textId="77777777" w:rsidR="007113B0" w:rsidRDefault="007113B0" w:rsidP="005B0665"/>
    <w:p w14:paraId="3D911F25" w14:textId="77777777" w:rsidR="00ED1BCD" w:rsidRDefault="00ED1BCD" w:rsidP="005B0665"/>
    <w:p w14:paraId="03649960" w14:textId="77777777" w:rsidR="00ED1BCD" w:rsidRDefault="00ED1BCD" w:rsidP="005B0665"/>
    <w:p w14:paraId="455C9D90" w14:textId="77777777" w:rsidR="00ED1BCD" w:rsidRDefault="00ED1BCD" w:rsidP="005B0665"/>
    <w:p w14:paraId="15E3A8E2" w14:textId="77777777" w:rsidR="007113B0" w:rsidRPr="00150DA2" w:rsidRDefault="007113B0" w:rsidP="005B0665">
      <w:pPr>
        <w:rPr>
          <w:sz w:val="20"/>
          <w:szCs w:val="20"/>
        </w:rPr>
      </w:pPr>
    </w:p>
    <w:p w14:paraId="59D2A138" w14:textId="77777777" w:rsidR="007113B0" w:rsidRPr="00150DA2" w:rsidRDefault="007113B0" w:rsidP="005B0665">
      <w:pPr>
        <w:rPr>
          <w:sz w:val="20"/>
          <w:szCs w:val="20"/>
        </w:rPr>
      </w:pPr>
    </w:p>
    <w:p w14:paraId="007FC740" w14:textId="4E929D47" w:rsidR="007113B0" w:rsidRPr="00150DA2" w:rsidRDefault="00ED1BCD" w:rsidP="005B0665">
      <w:pPr>
        <w:rPr>
          <w:sz w:val="20"/>
          <w:szCs w:val="20"/>
        </w:rPr>
      </w:pPr>
      <w:r w:rsidRPr="00150DA2">
        <w:rPr>
          <w:b/>
          <w:sz w:val="20"/>
          <w:szCs w:val="20"/>
        </w:rPr>
        <w:t>Homework</w:t>
      </w:r>
      <w:r w:rsidRPr="00150DA2">
        <w:rPr>
          <w:sz w:val="20"/>
          <w:szCs w:val="20"/>
        </w:rPr>
        <w:t>: Paraphrase two sentences</w:t>
      </w:r>
      <w:r w:rsidR="00150DA2" w:rsidRPr="00150DA2">
        <w:rPr>
          <w:sz w:val="20"/>
          <w:szCs w:val="20"/>
        </w:rPr>
        <w:t xml:space="preserve"> form the Biosphere 2 article</w:t>
      </w:r>
    </w:p>
    <w:p w14:paraId="2B2F3F0D" w14:textId="77777777" w:rsidR="00150DA2" w:rsidRPr="00150DA2" w:rsidRDefault="00150DA2" w:rsidP="005B0665">
      <w:pPr>
        <w:rPr>
          <w:sz w:val="20"/>
          <w:szCs w:val="20"/>
        </w:rPr>
      </w:pPr>
    </w:p>
    <w:p w14:paraId="69A8988A" w14:textId="77777777" w:rsidR="00150DA2" w:rsidRPr="00150DA2" w:rsidRDefault="00150DA2" w:rsidP="005B0665">
      <w:pPr>
        <w:rPr>
          <w:sz w:val="20"/>
          <w:szCs w:val="20"/>
        </w:rPr>
      </w:pPr>
    </w:p>
    <w:p w14:paraId="03F0C79E" w14:textId="77777777" w:rsidR="00150DA2" w:rsidRPr="00150DA2" w:rsidRDefault="00150DA2" w:rsidP="005B0665">
      <w:pPr>
        <w:rPr>
          <w:sz w:val="20"/>
          <w:szCs w:val="20"/>
        </w:rPr>
      </w:pPr>
    </w:p>
    <w:p w14:paraId="4726B7F0" w14:textId="367E7826" w:rsidR="00150DA2" w:rsidRPr="00150DA2" w:rsidRDefault="00150DA2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 xml:space="preserve">Sentence #1: </w:t>
      </w:r>
    </w:p>
    <w:p w14:paraId="336B4D3A" w14:textId="77777777" w:rsidR="00150DA2" w:rsidRPr="00150DA2" w:rsidRDefault="00150DA2" w:rsidP="005B0665">
      <w:pPr>
        <w:rPr>
          <w:sz w:val="20"/>
          <w:szCs w:val="20"/>
        </w:rPr>
      </w:pPr>
    </w:p>
    <w:p w14:paraId="2CD4079F" w14:textId="77777777" w:rsidR="00150DA2" w:rsidRPr="00150DA2" w:rsidRDefault="00150DA2" w:rsidP="005B0665">
      <w:pPr>
        <w:rPr>
          <w:sz w:val="20"/>
          <w:szCs w:val="20"/>
        </w:rPr>
      </w:pPr>
    </w:p>
    <w:p w14:paraId="5D3532FB" w14:textId="77777777" w:rsidR="00150DA2" w:rsidRPr="00150DA2" w:rsidRDefault="00150DA2" w:rsidP="005B0665">
      <w:pPr>
        <w:rPr>
          <w:sz w:val="20"/>
          <w:szCs w:val="20"/>
        </w:rPr>
      </w:pPr>
    </w:p>
    <w:p w14:paraId="37781649" w14:textId="77777777" w:rsidR="00150DA2" w:rsidRPr="00150DA2" w:rsidRDefault="00150DA2" w:rsidP="005B0665">
      <w:pPr>
        <w:rPr>
          <w:sz w:val="20"/>
          <w:szCs w:val="20"/>
        </w:rPr>
      </w:pPr>
    </w:p>
    <w:p w14:paraId="14FBAEA9" w14:textId="77777777" w:rsidR="00150DA2" w:rsidRPr="00150DA2" w:rsidRDefault="00150DA2" w:rsidP="005B0665">
      <w:pPr>
        <w:rPr>
          <w:sz w:val="20"/>
          <w:szCs w:val="20"/>
        </w:rPr>
      </w:pPr>
    </w:p>
    <w:p w14:paraId="5CF1A751" w14:textId="77777777" w:rsidR="00150DA2" w:rsidRPr="00150DA2" w:rsidRDefault="00150DA2" w:rsidP="005B0665">
      <w:pPr>
        <w:rPr>
          <w:sz w:val="20"/>
          <w:szCs w:val="20"/>
        </w:rPr>
      </w:pPr>
    </w:p>
    <w:p w14:paraId="3DACA9FD" w14:textId="01B0DB4F" w:rsidR="00150DA2" w:rsidRPr="00150DA2" w:rsidRDefault="00150DA2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>Key Words</w:t>
      </w:r>
      <w:proofErr w:type="gramStart"/>
      <w:r w:rsidRPr="00150DA2">
        <w:rPr>
          <w:sz w:val="20"/>
          <w:szCs w:val="20"/>
        </w:rPr>
        <w:t>:                 Synonyms</w:t>
      </w:r>
      <w:proofErr w:type="gramEnd"/>
      <w:r w:rsidRPr="00150DA2">
        <w:rPr>
          <w:sz w:val="20"/>
          <w:szCs w:val="20"/>
        </w:rPr>
        <w:t>:</w:t>
      </w:r>
    </w:p>
    <w:p w14:paraId="78DA2490" w14:textId="77777777" w:rsidR="00150DA2" w:rsidRDefault="00150DA2" w:rsidP="005B0665"/>
    <w:p w14:paraId="63B9915D" w14:textId="77777777" w:rsidR="00150DA2" w:rsidRDefault="00150DA2" w:rsidP="005B0665"/>
    <w:p w14:paraId="610A80AA" w14:textId="77777777" w:rsidR="00150DA2" w:rsidRDefault="00150DA2" w:rsidP="005B0665"/>
    <w:p w14:paraId="6AF6D877" w14:textId="77777777" w:rsidR="00150DA2" w:rsidRDefault="00150DA2" w:rsidP="005B0665"/>
    <w:p w14:paraId="2BCD22A4" w14:textId="77777777" w:rsidR="00150DA2" w:rsidRDefault="00150DA2" w:rsidP="005B0665"/>
    <w:p w14:paraId="77B6B67B" w14:textId="77777777" w:rsidR="00150DA2" w:rsidRDefault="00150DA2" w:rsidP="005B0665"/>
    <w:p w14:paraId="378382C5" w14:textId="77777777" w:rsidR="00150DA2" w:rsidRDefault="00150DA2" w:rsidP="005B0665"/>
    <w:p w14:paraId="4B3CA398" w14:textId="77777777" w:rsidR="00150DA2" w:rsidRDefault="00150DA2" w:rsidP="005B0665"/>
    <w:p w14:paraId="705CEADD" w14:textId="37AB08A9" w:rsidR="00150DA2" w:rsidRPr="00150DA2" w:rsidRDefault="00150DA2" w:rsidP="005B0665">
      <w:pPr>
        <w:rPr>
          <w:sz w:val="20"/>
          <w:szCs w:val="20"/>
        </w:rPr>
      </w:pPr>
      <w:r w:rsidRPr="00150DA2">
        <w:rPr>
          <w:sz w:val="20"/>
          <w:szCs w:val="20"/>
        </w:rPr>
        <w:t>Rewrite:</w:t>
      </w:r>
    </w:p>
    <w:p w14:paraId="24022767" w14:textId="77777777" w:rsidR="00150DA2" w:rsidRDefault="00150DA2" w:rsidP="005B0665"/>
    <w:p w14:paraId="19E8D998" w14:textId="77777777" w:rsidR="00150DA2" w:rsidRDefault="00150DA2" w:rsidP="005B0665"/>
    <w:p w14:paraId="33E07CA6" w14:textId="77777777" w:rsidR="00150DA2" w:rsidRDefault="00150DA2" w:rsidP="005B0665"/>
    <w:p w14:paraId="410B96ED" w14:textId="77777777" w:rsidR="007113B0" w:rsidRDefault="007113B0" w:rsidP="005B0665"/>
    <w:p w14:paraId="62B7E526" w14:textId="77777777" w:rsidR="00150DA2" w:rsidRPr="00150DA2" w:rsidRDefault="00150DA2" w:rsidP="00150DA2">
      <w:pPr>
        <w:rPr>
          <w:sz w:val="20"/>
          <w:szCs w:val="20"/>
        </w:rPr>
      </w:pPr>
    </w:p>
    <w:p w14:paraId="43DECC9B" w14:textId="0222B80A" w:rsidR="00150DA2" w:rsidRPr="00150DA2" w:rsidRDefault="00150DA2" w:rsidP="00150DA2">
      <w:pPr>
        <w:rPr>
          <w:sz w:val="20"/>
          <w:szCs w:val="20"/>
        </w:rPr>
      </w:pPr>
      <w:r>
        <w:rPr>
          <w:sz w:val="20"/>
          <w:szCs w:val="20"/>
        </w:rPr>
        <w:t>Sentence #2</w:t>
      </w:r>
      <w:r w:rsidRPr="00150DA2">
        <w:rPr>
          <w:sz w:val="20"/>
          <w:szCs w:val="20"/>
        </w:rPr>
        <w:t xml:space="preserve">: </w:t>
      </w:r>
    </w:p>
    <w:p w14:paraId="555C1C11" w14:textId="77777777" w:rsidR="00150DA2" w:rsidRPr="00150DA2" w:rsidRDefault="00150DA2" w:rsidP="00150DA2">
      <w:pPr>
        <w:rPr>
          <w:sz w:val="20"/>
          <w:szCs w:val="20"/>
        </w:rPr>
      </w:pPr>
    </w:p>
    <w:p w14:paraId="49AD9623" w14:textId="77777777" w:rsidR="00150DA2" w:rsidRPr="00150DA2" w:rsidRDefault="00150DA2" w:rsidP="00150DA2">
      <w:pPr>
        <w:rPr>
          <w:sz w:val="20"/>
          <w:szCs w:val="20"/>
        </w:rPr>
      </w:pPr>
    </w:p>
    <w:p w14:paraId="23658E04" w14:textId="77777777" w:rsidR="00150DA2" w:rsidRPr="00150DA2" w:rsidRDefault="00150DA2" w:rsidP="00150DA2">
      <w:pPr>
        <w:rPr>
          <w:sz w:val="20"/>
          <w:szCs w:val="20"/>
        </w:rPr>
      </w:pPr>
    </w:p>
    <w:p w14:paraId="0A05E601" w14:textId="77777777" w:rsidR="00150DA2" w:rsidRPr="00150DA2" w:rsidRDefault="00150DA2" w:rsidP="00150DA2">
      <w:pPr>
        <w:rPr>
          <w:sz w:val="20"/>
          <w:szCs w:val="20"/>
        </w:rPr>
      </w:pPr>
    </w:p>
    <w:p w14:paraId="1F5570D5" w14:textId="77777777" w:rsidR="00150DA2" w:rsidRPr="00150DA2" w:rsidRDefault="00150DA2" w:rsidP="00150DA2">
      <w:pPr>
        <w:rPr>
          <w:sz w:val="20"/>
          <w:szCs w:val="20"/>
        </w:rPr>
      </w:pPr>
    </w:p>
    <w:p w14:paraId="2BD66542" w14:textId="77777777" w:rsidR="00150DA2" w:rsidRPr="00150DA2" w:rsidRDefault="00150DA2" w:rsidP="00150DA2">
      <w:pPr>
        <w:rPr>
          <w:sz w:val="20"/>
          <w:szCs w:val="20"/>
        </w:rPr>
      </w:pPr>
    </w:p>
    <w:p w14:paraId="5AF77290" w14:textId="77777777" w:rsidR="00150DA2" w:rsidRPr="00150DA2" w:rsidRDefault="00150DA2" w:rsidP="00150DA2">
      <w:pPr>
        <w:rPr>
          <w:sz w:val="20"/>
          <w:szCs w:val="20"/>
        </w:rPr>
      </w:pPr>
      <w:r w:rsidRPr="00150DA2">
        <w:rPr>
          <w:sz w:val="20"/>
          <w:szCs w:val="20"/>
        </w:rPr>
        <w:t>Key Words</w:t>
      </w:r>
      <w:proofErr w:type="gramStart"/>
      <w:r w:rsidRPr="00150DA2">
        <w:rPr>
          <w:sz w:val="20"/>
          <w:szCs w:val="20"/>
        </w:rPr>
        <w:t>:                 Synonyms</w:t>
      </w:r>
      <w:proofErr w:type="gramEnd"/>
      <w:r w:rsidRPr="00150DA2">
        <w:rPr>
          <w:sz w:val="20"/>
          <w:szCs w:val="20"/>
        </w:rPr>
        <w:t>:</w:t>
      </w:r>
    </w:p>
    <w:p w14:paraId="61F2D321" w14:textId="77777777" w:rsidR="00150DA2" w:rsidRDefault="00150DA2" w:rsidP="00150DA2"/>
    <w:p w14:paraId="3B9A8A81" w14:textId="77777777" w:rsidR="00150DA2" w:rsidRDefault="00150DA2" w:rsidP="00150DA2"/>
    <w:p w14:paraId="32C057D2" w14:textId="77777777" w:rsidR="00150DA2" w:rsidRDefault="00150DA2" w:rsidP="00150DA2"/>
    <w:p w14:paraId="17F5EEC7" w14:textId="77777777" w:rsidR="00150DA2" w:rsidRDefault="00150DA2" w:rsidP="00150DA2"/>
    <w:p w14:paraId="50D619D0" w14:textId="77777777" w:rsidR="00150DA2" w:rsidRDefault="00150DA2" w:rsidP="00150DA2"/>
    <w:p w14:paraId="40A93261" w14:textId="77777777" w:rsidR="00150DA2" w:rsidRDefault="00150DA2" w:rsidP="00150DA2"/>
    <w:p w14:paraId="08FB09B0" w14:textId="77777777" w:rsidR="00150DA2" w:rsidRDefault="00150DA2" w:rsidP="00150DA2"/>
    <w:p w14:paraId="35FE89B5" w14:textId="77777777" w:rsidR="00150DA2" w:rsidRDefault="00150DA2" w:rsidP="00150DA2"/>
    <w:p w14:paraId="00F5AFC3" w14:textId="77777777" w:rsidR="00150DA2" w:rsidRDefault="00150DA2" w:rsidP="00150DA2"/>
    <w:p w14:paraId="6C64787F" w14:textId="77777777" w:rsidR="00150DA2" w:rsidRPr="00150DA2" w:rsidRDefault="00150DA2" w:rsidP="00150DA2">
      <w:pPr>
        <w:rPr>
          <w:sz w:val="20"/>
          <w:szCs w:val="20"/>
        </w:rPr>
      </w:pPr>
      <w:r w:rsidRPr="00150DA2">
        <w:rPr>
          <w:sz w:val="20"/>
          <w:szCs w:val="20"/>
        </w:rPr>
        <w:t>Rewrite:</w:t>
      </w:r>
    </w:p>
    <w:p w14:paraId="74A9D02C" w14:textId="77777777" w:rsidR="007113B0" w:rsidRDefault="007113B0" w:rsidP="005B0665"/>
    <w:p w14:paraId="31A417A1" w14:textId="77777777" w:rsidR="007113B0" w:rsidRDefault="007113B0" w:rsidP="005B0665"/>
    <w:p w14:paraId="02891248" w14:textId="77777777" w:rsidR="007113B0" w:rsidRDefault="007113B0" w:rsidP="005B0665"/>
    <w:p w14:paraId="4413C569" w14:textId="77777777" w:rsidR="007113B0" w:rsidRDefault="007113B0" w:rsidP="005B0665"/>
    <w:p w14:paraId="45893153" w14:textId="77777777" w:rsidR="007113B0" w:rsidRDefault="007113B0" w:rsidP="005B0665"/>
    <w:p w14:paraId="3B36115F" w14:textId="77777777" w:rsidR="007113B0" w:rsidRDefault="007113B0" w:rsidP="005B0665"/>
    <w:p w14:paraId="244549A6" w14:textId="77777777" w:rsidR="007113B0" w:rsidRDefault="007113B0" w:rsidP="005B0665"/>
    <w:p w14:paraId="653475F0" w14:textId="77777777" w:rsidR="007113B0" w:rsidRDefault="007113B0" w:rsidP="007113B0">
      <w:pPr>
        <w:pStyle w:val="NormalWeb"/>
        <w:shd w:val="clear" w:color="auto" w:fill="F8FCFF"/>
        <w:spacing w:before="0" w:beforeAutospacing="0" w:after="0" w:afterAutospacing="0"/>
      </w:pPr>
    </w:p>
    <w:p w14:paraId="5F8EFE7D" w14:textId="77777777" w:rsidR="007113B0" w:rsidRDefault="007113B0" w:rsidP="005B0665"/>
    <w:p w14:paraId="103BB080" w14:textId="7FEC6585" w:rsidR="005B0665" w:rsidRDefault="005B0665" w:rsidP="006606FD"/>
    <w:p w14:paraId="2C3B5F86" w14:textId="77777777" w:rsidR="00ED1BCD" w:rsidRDefault="00ED1BCD" w:rsidP="006606FD"/>
    <w:p w14:paraId="7CCC5EDC" w14:textId="77777777" w:rsidR="00ED1BCD" w:rsidRDefault="00ED1BCD" w:rsidP="006606FD"/>
    <w:sectPr w:rsidR="00ED1BCD" w:rsidSect="0002599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FFADE" w14:textId="77777777" w:rsidR="00ED1BCD" w:rsidRDefault="00ED1BCD" w:rsidP="00001DEC">
      <w:r>
        <w:separator/>
      </w:r>
    </w:p>
  </w:endnote>
  <w:endnote w:type="continuationSeparator" w:id="0">
    <w:p w14:paraId="2D01C84B" w14:textId="77777777" w:rsidR="00ED1BCD" w:rsidRDefault="00ED1BCD" w:rsidP="0000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"/>
      <w:gridCol w:w="7787"/>
    </w:tblGrid>
    <w:tr w:rsidR="00ED1BCD" w:rsidRPr="00BE5695" w14:paraId="03BAC652" w14:textId="77777777" w:rsidTr="00001DEC">
      <w:tc>
        <w:tcPr>
          <w:tcW w:w="360" w:type="dxa"/>
          <w:shd w:val="clear" w:color="auto" w:fill="DBE5F1" w:themeFill="accent1" w:themeFillTint="33"/>
        </w:tcPr>
        <w:p w14:paraId="7DA3CE11" w14:textId="5FE2326C" w:rsidR="00ED1BCD" w:rsidRPr="00BE5695" w:rsidRDefault="00ED1BCD" w:rsidP="00001DE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Source: </w:t>
          </w:r>
        </w:p>
      </w:tc>
      <w:tc>
        <w:tcPr>
          <w:tcW w:w="9108" w:type="dxa"/>
          <w:shd w:val="clear" w:color="auto" w:fill="DBE5F1" w:themeFill="accent1" w:themeFillTint="33"/>
        </w:tcPr>
        <w:sdt>
          <w:sdt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  <w:alias w:val="Title"/>
            <w:id w:val="175614342"/>
            <w:placeholder>
              <w:docPart w:val="685AAC2D62BB60448ABFF9FD65A4BCB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bdr w:val="none" w:sz="0" w:space="0" w:color="auto"/>
            </w:rPr>
          </w:sdtEndPr>
          <w:sdtContent>
            <w:p w14:paraId="10255857" w14:textId="2B0EBC32" w:rsidR="00ED1BCD" w:rsidRPr="004B39AA" w:rsidRDefault="00ED1BCD" w:rsidP="00001DEC">
              <w:pPr>
                <w:rPr>
                  <w:rFonts w:ascii="Times" w:eastAsia="Times New Roman" w:hAnsi="Times" w:cs="Times New Roman"/>
                  <w:b/>
                  <w:bCs/>
                  <w:kern w:val="36"/>
                  <w:sz w:val="24"/>
                  <w:szCs w:val="24"/>
                </w:rPr>
              </w:pPr>
              <w:r w:rsidRPr="00001DEC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By Henry Fountain and Justin Gillis. “</w:t>
              </w:r>
              <w:r w:rsidRPr="00001DEC">
                <w:rPr>
                  <w:rFonts w:ascii="Times" w:eastAsia="Times New Roman" w:hAnsi="Times" w:cs="Times New Roman"/>
                  <w:b/>
                  <w:bCs/>
                  <w:kern w:val="36"/>
                  <w:sz w:val="24"/>
                  <w:szCs w:val="24"/>
                </w:rPr>
                <w:t>Typhoon in Philippines Casts Long Shadow Over U.N. Talks on Climate Treaty</w:t>
              </w:r>
              <w:r>
                <w:rPr>
                  <w:rFonts w:ascii="Times" w:eastAsia="Times New Roman" w:hAnsi="Times" w:cs="Times New Roman"/>
                  <w:b/>
                  <w:bCs/>
                  <w:kern w:val="36"/>
                  <w:sz w:val="24"/>
                  <w:szCs w:val="24"/>
                </w:rPr>
                <w:t xml:space="preserve">.” </w:t>
              </w:r>
              <w:r w:rsidRPr="00001DEC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The New York Times.</w:t>
              </w:r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11/11/12</w:t>
              </w:r>
            </w:p>
          </w:sdtContent>
        </w:sdt>
      </w:tc>
    </w:tr>
  </w:tbl>
  <w:p w14:paraId="70001009" w14:textId="77777777" w:rsidR="00ED1BCD" w:rsidRDefault="00ED1B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F5446" w14:textId="77777777" w:rsidR="00ED1BCD" w:rsidRDefault="00ED1BCD" w:rsidP="00001DEC">
      <w:r>
        <w:separator/>
      </w:r>
    </w:p>
  </w:footnote>
  <w:footnote w:type="continuationSeparator" w:id="0">
    <w:p w14:paraId="3491D757" w14:textId="77777777" w:rsidR="00ED1BCD" w:rsidRDefault="00ED1BCD" w:rsidP="0000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7B8"/>
    <w:multiLevelType w:val="hybridMultilevel"/>
    <w:tmpl w:val="63760CAA"/>
    <w:lvl w:ilvl="0" w:tplc="3E88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66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0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6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0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AB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BD71D7"/>
    <w:multiLevelType w:val="hybridMultilevel"/>
    <w:tmpl w:val="41F01640"/>
    <w:lvl w:ilvl="0" w:tplc="F6ACB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E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A5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C0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04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0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6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752AC2"/>
    <w:multiLevelType w:val="hybridMultilevel"/>
    <w:tmpl w:val="3FE6CDD0"/>
    <w:lvl w:ilvl="0" w:tplc="47EA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6B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87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2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6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6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0A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A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E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D"/>
    <w:rsid w:val="00001DEC"/>
    <w:rsid w:val="00025992"/>
    <w:rsid w:val="00150DA2"/>
    <w:rsid w:val="00436C7E"/>
    <w:rsid w:val="004B39AA"/>
    <w:rsid w:val="004D67AF"/>
    <w:rsid w:val="005B0665"/>
    <w:rsid w:val="006606FD"/>
    <w:rsid w:val="007113B0"/>
    <w:rsid w:val="00A15811"/>
    <w:rsid w:val="00D31366"/>
    <w:rsid w:val="00E25A66"/>
    <w:rsid w:val="00EB5A9A"/>
    <w:rsid w:val="00E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CEC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113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001DEC"/>
  </w:style>
  <w:style w:type="character" w:customStyle="1" w:styleId="FootnoteTextChar">
    <w:name w:val="Footnote Text Char"/>
    <w:basedOn w:val="DefaultParagraphFont"/>
    <w:link w:val="FootnoteText"/>
    <w:uiPriority w:val="99"/>
    <w:rsid w:val="00001DEC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01D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1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EC"/>
    <w:rPr>
      <w:lang w:val="en-US"/>
    </w:rPr>
  </w:style>
  <w:style w:type="table" w:styleId="LightShading-Accent1">
    <w:name w:val="Light Shading Accent 1"/>
    <w:basedOn w:val="TableNormal"/>
    <w:uiPriority w:val="60"/>
    <w:rsid w:val="00001DE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113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001DEC"/>
  </w:style>
  <w:style w:type="character" w:customStyle="1" w:styleId="FootnoteTextChar">
    <w:name w:val="Footnote Text Char"/>
    <w:basedOn w:val="DefaultParagraphFont"/>
    <w:link w:val="FootnoteText"/>
    <w:uiPriority w:val="99"/>
    <w:rsid w:val="00001DEC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01D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1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EC"/>
    <w:rPr>
      <w:lang w:val="en-US"/>
    </w:rPr>
  </w:style>
  <w:style w:type="table" w:styleId="LightShading-Accent1">
    <w:name w:val="Light Shading Accent 1"/>
    <w:basedOn w:val="TableNormal"/>
    <w:uiPriority w:val="60"/>
    <w:rsid w:val="00001DE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AAC2D62BB60448ABFF9FD65A4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4A3C-97F5-7F4A-A437-6FEB5B87D396}"/>
      </w:docPartPr>
      <w:docPartBody>
        <w:p w14:paraId="63572200" w14:textId="6A558D83" w:rsidR="008E261A" w:rsidRDefault="008E261A" w:rsidP="008E261A">
          <w:pPr>
            <w:pStyle w:val="685AAC2D62BB60448ABFF9FD65A4BC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1A"/>
    <w:rsid w:val="008E261A"/>
    <w:rsid w:val="009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AAC2D62BB60448ABFF9FD65A4BCB4">
    <w:name w:val="685AAC2D62BB60448ABFF9FD65A4BCB4"/>
    <w:rsid w:val="008E26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AAC2D62BB60448ABFF9FD65A4BCB4">
    <w:name w:val="685AAC2D62BB60448ABFF9FD65A4BCB4"/>
    <w:rsid w:val="008E2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FC4A0-AF59-4444-B78C-9ED2A95D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Henry Fountain and Justin Gillis. “Typhoon in Philippines Casts Long Shadow Over U.N. Talks on Climate Treaty.” The New York Times. 11/11/12</dc:title>
  <dc:subject/>
  <dc:creator>Kayla McDaniel</dc:creator>
  <cp:keywords/>
  <dc:description/>
  <cp:lastModifiedBy>Kayla McDaniel</cp:lastModifiedBy>
  <cp:revision>2</cp:revision>
  <dcterms:created xsi:type="dcterms:W3CDTF">2015-10-07T00:48:00Z</dcterms:created>
  <dcterms:modified xsi:type="dcterms:W3CDTF">2015-10-07T00:48:00Z</dcterms:modified>
</cp:coreProperties>
</file>